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B6" w:rsidRPr="004E1DBB" w:rsidRDefault="00E266B6" w:rsidP="00E266B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ตามแผนพัฒนาเทศบาลตำบลท่ายาง</w:t>
      </w:r>
    </w:p>
    <w:p w:rsidR="00E266B6" w:rsidRDefault="00E266B6" w:rsidP="00E266B6">
      <w:pPr>
        <w:tabs>
          <w:tab w:val="left" w:pos="311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1DBB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 พ.ศ.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ไตรมาสที่  1 </w:t>
      </w:r>
      <w:r w:rsidRPr="004E1DBB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(ตุลาคม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E1DBB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E1DB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E266B6" w:rsidRDefault="00E266B6" w:rsidP="00E901FA">
      <w:pPr>
        <w:tabs>
          <w:tab w:val="left" w:pos="3119"/>
        </w:tabs>
        <w:spacing w:line="360" w:lineRule="exact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D7251" w:rsidRDefault="00887D46" w:rsidP="00E901FA">
      <w:pPr>
        <w:tabs>
          <w:tab w:val="left" w:pos="3119"/>
        </w:tabs>
        <w:spacing w:line="360" w:lineRule="exact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C14C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 w:rsidR="001D7251" w:rsidRPr="001C14CA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="00FD01A2" w:rsidRPr="001C14C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1D7251" w:rsidRPr="001C14C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</w:t>
      </w:r>
      <w:r w:rsidRPr="001C14C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ี่ ๓</w:t>
      </w:r>
      <w:r w:rsidR="006978E7" w:rsidRPr="001C14C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ยุทธศาสตร์</w:t>
      </w:r>
      <w:r w:rsidR="001D7251" w:rsidRPr="001C14C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พัฒนา</w:t>
      </w:r>
      <w:r w:rsidR="005944C4" w:rsidRPr="001C14C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</w:t>
      </w:r>
      <w:r w:rsidRPr="001C14C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ศรษฐกิจ</w:t>
      </w:r>
      <w:r w:rsidR="00073BFB" w:rsidRPr="001C14C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การเกษตรกรรม</w:t>
      </w:r>
    </w:p>
    <w:p w:rsidR="001846E4" w:rsidRPr="00E51520" w:rsidRDefault="001846E4" w:rsidP="001846E4">
      <w:pPr>
        <w:tabs>
          <w:tab w:val="left" w:pos="3119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5152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3.1 กลยุทธ์/แนวทางการพัฒนา</w:t>
      </w:r>
      <w:r w:rsidR="00E51520" w:rsidRPr="00E5152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เพิ่มขีดความสามารถทางการเกษตร การเรียนรู้การจัดการเกษตรตามหลักเศรษฐกิจพอเพียง</w:t>
      </w:r>
    </w:p>
    <w:p w:rsidR="001846E4" w:rsidRDefault="001846E4" w:rsidP="001846E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275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1275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27504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127504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12750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12750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1275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27504" w:rsidRPr="00127504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สังคมสงเคราะห์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261"/>
        <w:gridCol w:w="1559"/>
        <w:gridCol w:w="1134"/>
        <w:gridCol w:w="1134"/>
        <w:gridCol w:w="1134"/>
        <w:gridCol w:w="1276"/>
        <w:gridCol w:w="1701"/>
        <w:gridCol w:w="1559"/>
        <w:gridCol w:w="2410"/>
      </w:tblGrid>
      <w:tr w:rsidR="00E266B6" w:rsidRPr="00F02002" w:rsidTr="00E266B6">
        <w:trPr>
          <w:trHeight w:val="362"/>
        </w:trPr>
        <w:tc>
          <w:tcPr>
            <w:tcW w:w="436" w:type="dxa"/>
            <w:vMerge w:val="restart"/>
            <w:vAlign w:val="center"/>
          </w:tcPr>
          <w:p w:rsidR="00E266B6" w:rsidRPr="00B853A9" w:rsidRDefault="00E266B6" w:rsidP="00867932">
            <w:pPr>
              <w:ind w:left="-9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:rsidR="00E266B6" w:rsidRPr="00B853A9" w:rsidRDefault="00E266B6" w:rsidP="00867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E266B6" w:rsidRPr="00B853A9" w:rsidRDefault="00E266B6" w:rsidP="00867932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266B6" w:rsidRPr="00B853A9" w:rsidRDefault="00E266B6" w:rsidP="00867932">
            <w:pPr>
              <w:ind w:left="-107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3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4678" w:type="dxa"/>
            <w:gridSpan w:val="4"/>
            <w:vAlign w:val="center"/>
          </w:tcPr>
          <w:p w:rsidR="00E266B6" w:rsidRPr="004E1DBB" w:rsidRDefault="00E266B6" w:rsidP="00867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vMerge w:val="restart"/>
            <w:vAlign w:val="center"/>
          </w:tcPr>
          <w:p w:rsidR="00E266B6" w:rsidRPr="004E1DBB" w:rsidRDefault="00E266B6" w:rsidP="00867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559" w:type="dxa"/>
            <w:vMerge w:val="restart"/>
            <w:vAlign w:val="center"/>
          </w:tcPr>
          <w:p w:rsidR="00E266B6" w:rsidRPr="004E1DBB" w:rsidRDefault="00E266B6" w:rsidP="00867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2410" w:type="dxa"/>
            <w:vMerge w:val="restart"/>
            <w:vAlign w:val="center"/>
          </w:tcPr>
          <w:p w:rsidR="00E266B6" w:rsidRPr="004E1DBB" w:rsidRDefault="00792BAA" w:rsidP="00867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92B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/หมายเหตุ</w:t>
            </w:r>
          </w:p>
        </w:tc>
      </w:tr>
      <w:tr w:rsidR="00E266B6" w:rsidRPr="00F02002" w:rsidTr="00E266B6">
        <w:trPr>
          <w:trHeight w:val="362"/>
        </w:trPr>
        <w:tc>
          <w:tcPr>
            <w:tcW w:w="436" w:type="dxa"/>
            <w:vMerge/>
          </w:tcPr>
          <w:p w:rsidR="00E266B6" w:rsidRPr="00E11B85" w:rsidRDefault="00E266B6" w:rsidP="000645E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E266B6" w:rsidRPr="00E11B85" w:rsidRDefault="00E266B6" w:rsidP="000645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E266B6" w:rsidRPr="00E11B85" w:rsidRDefault="00E266B6" w:rsidP="00064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266B6" w:rsidRPr="004E1DBB" w:rsidRDefault="00E266B6" w:rsidP="0086793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E266B6" w:rsidRPr="004E1DBB" w:rsidRDefault="00E266B6" w:rsidP="0086793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E266B6" w:rsidRPr="004E1DBB" w:rsidRDefault="00E266B6" w:rsidP="00867932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276" w:type="dxa"/>
          </w:tcPr>
          <w:p w:rsidR="00E266B6" w:rsidRPr="004E1DBB" w:rsidRDefault="00E266B6" w:rsidP="008679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เลิก/</w:t>
            </w:r>
          </w:p>
          <w:p w:rsidR="00E266B6" w:rsidRPr="004E1DBB" w:rsidRDefault="00E266B6" w:rsidP="00867932">
            <w:pPr>
              <w:ind w:left="-111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1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ดำเนินการ</w:t>
            </w:r>
          </w:p>
        </w:tc>
        <w:tc>
          <w:tcPr>
            <w:tcW w:w="1701" w:type="dxa"/>
            <w:vMerge/>
          </w:tcPr>
          <w:p w:rsidR="00E266B6" w:rsidRPr="00E11B85" w:rsidRDefault="00E266B6" w:rsidP="000645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E266B6" w:rsidRPr="00E11B85" w:rsidRDefault="00E266B6" w:rsidP="000645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E266B6" w:rsidRPr="00E11B85" w:rsidRDefault="00E266B6" w:rsidP="000645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46088" w:rsidRPr="00F02002" w:rsidTr="00E266B6">
        <w:trPr>
          <w:trHeight w:val="360"/>
        </w:trPr>
        <w:tc>
          <w:tcPr>
            <w:tcW w:w="436" w:type="dxa"/>
          </w:tcPr>
          <w:p w:rsidR="00846088" w:rsidRPr="00F02002" w:rsidRDefault="00846088" w:rsidP="000645E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highlight w:val="yellow"/>
                <w:cs/>
              </w:rPr>
            </w:pPr>
            <w:r w:rsidRPr="00E11B8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</w:t>
            </w:r>
          </w:p>
        </w:tc>
        <w:tc>
          <w:tcPr>
            <w:tcW w:w="3261" w:type="dxa"/>
          </w:tcPr>
          <w:p w:rsidR="00846088" w:rsidRPr="001C14CA" w:rsidRDefault="00846088" w:rsidP="00D97BE5">
            <w:pPr>
              <w:spacing w:line="360" w:lineRule="exact"/>
              <w:jc w:val="thaiDistribute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1C14CA">
              <w:rPr>
                <w:rFonts w:ascii="TH SarabunIT๙" w:hAnsi="TH SarabunIT๙" w:cs="TH SarabunIT๙"/>
                <w:sz w:val="28"/>
                <w:szCs w:val="32"/>
                <w:cs/>
              </w:rPr>
              <w:t>โครงการอบรมอาชีพแก่ประชาชนตามแนวทางปรัชญาเศรษฐกิจพอเพียง</w:t>
            </w:r>
          </w:p>
        </w:tc>
        <w:tc>
          <w:tcPr>
            <w:tcW w:w="1559" w:type="dxa"/>
          </w:tcPr>
          <w:p w:rsidR="00846088" w:rsidRPr="00595CD4" w:rsidRDefault="00846088" w:rsidP="00D97BE5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95CD4">
              <w:rPr>
                <w:rFonts w:ascii="TH SarabunIT๙" w:hAnsi="TH SarabunIT๙" w:cs="TH SarabunIT๙"/>
                <w:sz w:val="32"/>
                <w:szCs w:val="32"/>
                <w:cs/>
              </w:rPr>
              <w:t>๑๒๐,๐๐๐</w:t>
            </w:r>
          </w:p>
        </w:tc>
        <w:tc>
          <w:tcPr>
            <w:tcW w:w="1134" w:type="dxa"/>
          </w:tcPr>
          <w:p w:rsidR="00846088" w:rsidRPr="001C14CA" w:rsidRDefault="00846088" w:rsidP="00D97BE5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846088" w:rsidRPr="001C14CA" w:rsidRDefault="00846088" w:rsidP="00D97BE5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134" w:type="dxa"/>
          </w:tcPr>
          <w:p w:rsidR="00846088" w:rsidRPr="00A21010" w:rsidRDefault="00846088" w:rsidP="0017572F">
            <w:pPr>
              <w:pStyle w:val="ae"/>
              <w:numPr>
                <w:ilvl w:val="0"/>
                <w:numId w:val="4"/>
              </w:numPr>
              <w:spacing w:line="360" w:lineRule="exact"/>
              <w:ind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76" w:type="dxa"/>
          </w:tcPr>
          <w:p w:rsidR="00846088" w:rsidRPr="001C14CA" w:rsidRDefault="00846088" w:rsidP="00D97BE5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701" w:type="dxa"/>
          </w:tcPr>
          <w:p w:rsidR="00846088" w:rsidRPr="001C14CA" w:rsidRDefault="00846088" w:rsidP="00D97BE5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559" w:type="dxa"/>
          </w:tcPr>
          <w:p w:rsidR="00846088" w:rsidRPr="001C14CA" w:rsidRDefault="00846088" w:rsidP="00D97BE5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1C14CA">
              <w:rPr>
                <w:rFonts w:ascii="TH SarabunIT๙" w:hAnsi="TH SarabunIT๙" w:cs="TH SarabunIT๙"/>
                <w:sz w:val="28"/>
                <w:szCs w:val="32"/>
                <w:cs/>
              </w:rPr>
              <w:t>กองสวัสดิการสังคม</w:t>
            </w:r>
          </w:p>
        </w:tc>
        <w:tc>
          <w:tcPr>
            <w:tcW w:w="2410" w:type="dxa"/>
          </w:tcPr>
          <w:p w:rsidR="00846088" w:rsidRPr="001C14CA" w:rsidRDefault="00846088" w:rsidP="00D97BE5">
            <w:pPr>
              <w:spacing w:line="360" w:lineRule="exact"/>
              <w:ind w:left="-108" w:right="-86"/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</w:tbl>
    <w:p w:rsidR="00823FF5" w:rsidRPr="00090924" w:rsidRDefault="00823FF5" w:rsidP="009B3B01">
      <w:pPr>
        <w:tabs>
          <w:tab w:val="left" w:pos="3119"/>
        </w:tabs>
        <w:spacing w:line="360" w:lineRule="exact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sectPr w:rsidR="00823FF5" w:rsidRPr="00090924" w:rsidSect="0068306B">
      <w:footerReference w:type="even" r:id="rId9"/>
      <w:footerReference w:type="default" r:id="rId10"/>
      <w:pgSz w:w="16838" w:h="11906" w:orient="landscape" w:code="9"/>
      <w:pgMar w:top="993" w:right="1440" w:bottom="0" w:left="1440" w:header="426" w:footer="330" w:gutter="0"/>
      <w:pgNumType w:fmt="thaiNumbers"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705" w:rsidRDefault="00A06705">
      <w:r>
        <w:separator/>
      </w:r>
    </w:p>
  </w:endnote>
  <w:endnote w:type="continuationSeparator" w:id="0">
    <w:p w:rsidR="00A06705" w:rsidRDefault="00A0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7BA" w:rsidRDefault="00A56A50" w:rsidP="00F509F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457B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57BA" w:rsidRDefault="007457B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6527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4656CE" w:rsidRPr="0068306B" w:rsidRDefault="00D03A9B">
        <w:pPr>
          <w:pStyle w:val="a4"/>
          <w:jc w:val="right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 w:hint="cs"/>
            <w:sz w:val="32"/>
            <w:szCs w:val="32"/>
            <w:cs/>
          </w:rPr>
          <w:t>15</w:t>
        </w:r>
      </w:p>
    </w:sdtContent>
  </w:sdt>
  <w:p w:rsidR="005D5E28" w:rsidRDefault="005D5E28">
    <w:pPr>
      <w:pStyle w:val="a4"/>
      <w:ind w:right="360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705" w:rsidRDefault="00A06705">
      <w:r>
        <w:separator/>
      </w:r>
    </w:p>
  </w:footnote>
  <w:footnote w:type="continuationSeparator" w:id="0">
    <w:p w:rsidR="00A06705" w:rsidRDefault="00A0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3585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64AA3"/>
    <w:multiLevelType w:val="multilevel"/>
    <w:tmpl w:val="34A4D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2">
    <w:nsid w:val="4DAA43CB"/>
    <w:multiLevelType w:val="hybridMultilevel"/>
    <w:tmpl w:val="9A00A04A"/>
    <w:lvl w:ilvl="0" w:tplc="AF340A7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BD1D00"/>
    <w:multiLevelType w:val="hybridMultilevel"/>
    <w:tmpl w:val="E17873E4"/>
    <w:lvl w:ilvl="0" w:tplc="040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11A82"/>
    <w:rsid w:val="000058F9"/>
    <w:rsid w:val="00017145"/>
    <w:rsid w:val="0002113C"/>
    <w:rsid w:val="0002116B"/>
    <w:rsid w:val="00026B6B"/>
    <w:rsid w:val="00027A86"/>
    <w:rsid w:val="000307A1"/>
    <w:rsid w:val="00031419"/>
    <w:rsid w:val="00032085"/>
    <w:rsid w:val="00037050"/>
    <w:rsid w:val="000373B7"/>
    <w:rsid w:val="0004567E"/>
    <w:rsid w:val="00045F9E"/>
    <w:rsid w:val="00051DBF"/>
    <w:rsid w:val="000567C7"/>
    <w:rsid w:val="000573D0"/>
    <w:rsid w:val="00060070"/>
    <w:rsid w:val="000619D1"/>
    <w:rsid w:val="00063DC5"/>
    <w:rsid w:val="000655B0"/>
    <w:rsid w:val="00066D6E"/>
    <w:rsid w:val="00070062"/>
    <w:rsid w:val="00073BFB"/>
    <w:rsid w:val="00076286"/>
    <w:rsid w:val="00076E78"/>
    <w:rsid w:val="0008051E"/>
    <w:rsid w:val="00080632"/>
    <w:rsid w:val="00080C66"/>
    <w:rsid w:val="000810C7"/>
    <w:rsid w:val="0008613C"/>
    <w:rsid w:val="00087308"/>
    <w:rsid w:val="00087389"/>
    <w:rsid w:val="00087721"/>
    <w:rsid w:val="00090924"/>
    <w:rsid w:val="00091F68"/>
    <w:rsid w:val="000A2E0C"/>
    <w:rsid w:val="000A3EEB"/>
    <w:rsid w:val="000B514B"/>
    <w:rsid w:val="000B7BBB"/>
    <w:rsid w:val="000B7DD1"/>
    <w:rsid w:val="000D0278"/>
    <w:rsid w:val="000D069C"/>
    <w:rsid w:val="000D1ACA"/>
    <w:rsid w:val="000D1C96"/>
    <w:rsid w:val="000D48CF"/>
    <w:rsid w:val="000D6C7B"/>
    <w:rsid w:val="000D7A1F"/>
    <w:rsid w:val="000E197A"/>
    <w:rsid w:val="000E3F77"/>
    <w:rsid w:val="000E62F2"/>
    <w:rsid w:val="000E763A"/>
    <w:rsid w:val="000F0001"/>
    <w:rsid w:val="000F092C"/>
    <w:rsid w:val="000F4CE1"/>
    <w:rsid w:val="001055C1"/>
    <w:rsid w:val="00110A0F"/>
    <w:rsid w:val="00111122"/>
    <w:rsid w:val="001114D7"/>
    <w:rsid w:val="001126D3"/>
    <w:rsid w:val="0011528F"/>
    <w:rsid w:val="00115C9B"/>
    <w:rsid w:val="0011621A"/>
    <w:rsid w:val="00116BB0"/>
    <w:rsid w:val="00116E55"/>
    <w:rsid w:val="00120E69"/>
    <w:rsid w:val="0012221D"/>
    <w:rsid w:val="0012344E"/>
    <w:rsid w:val="00123AF9"/>
    <w:rsid w:val="00125259"/>
    <w:rsid w:val="00126181"/>
    <w:rsid w:val="00126C13"/>
    <w:rsid w:val="001272BD"/>
    <w:rsid w:val="00127504"/>
    <w:rsid w:val="001278A0"/>
    <w:rsid w:val="0013103D"/>
    <w:rsid w:val="00133721"/>
    <w:rsid w:val="001371D4"/>
    <w:rsid w:val="0014036B"/>
    <w:rsid w:val="0014659B"/>
    <w:rsid w:val="00147330"/>
    <w:rsid w:val="0015113F"/>
    <w:rsid w:val="001534DE"/>
    <w:rsid w:val="00160121"/>
    <w:rsid w:val="00161E39"/>
    <w:rsid w:val="0016215B"/>
    <w:rsid w:val="00163B50"/>
    <w:rsid w:val="001648AE"/>
    <w:rsid w:val="001664CF"/>
    <w:rsid w:val="001726C3"/>
    <w:rsid w:val="00173A73"/>
    <w:rsid w:val="00173A85"/>
    <w:rsid w:val="0018222D"/>
    <w:rsid w:val="00184004"/>
    <w:rsid w:val="001846E4"/>
    <w:rsid w:val="00187484"/>
    <w:rsid w:val="0018765F"/>
    <w:rsid w:val="00187B30"/>
    <w:rsid w:val="00187C1E"/>
    <w:rsid w:val="0019067D"/>
    <w:rsid w:val="00190ADD"/>
    <w:rsid w:val="001928CF"/>
    <w:rsid w:val="001941F1"/>
    <w:rsid w:val="001A0B1E"/>
    <w:rsid w:val="001A186E"/>
    <w:rsid w:val="001A4A45"/>
    <w:rsid w:val="001A4B6B"/>
    <w:rsid w:val="001A4D87"/>
    <w:rsid w:val="001A52EF"/>
    <w:rsid w:val="001B32BA"/>
    <w:rsid w:val="001B49D3"/>
    <w:rsid w:val="001B5CBE"/>
    <w:rsid w:val="001B60C4"/>
    <w:rsid w:val="001C0E16"/>
    <w:rsid w:val="001C14CA"/>
    <w:rsid w:val="001C71A5"/>
    <w:rsid w:val="001D7251"/>
    <w:rsid w:val="001E0D47"/>
    <w:rsid w:val="001E2D4D"/>
    <w:rsid w:val="001E6806"/>
    <w:rsid w:val="001F3B52"/>
    <w:rsid w:val="001F5B7B"/>
    <w:rsid w:val="001F7325"/>
    <w:rsid w:val="001F75EE"/>
    <w:rsid w:val="0020075C"/>
    <w:rsid w:val="0020461A"/>
    <w:rsid w:val="002068C1"/>
    <w:rsid w:val="00210533"/>
    <w:rsid w:val="002147A4"/>
    <w:rsid w:val="00215965"/>
    <w:rsid w:val="00217F0E"/>
    <w:rsid w:val="002221A8"/>
    <w:rsid w:val="00223418"/>
    <w:rsid w:val="00232722"/>
    <w:rsid w:val="00237097"/>
    <w:rsid w:val="0024266D"/>
    <w:rsid w:val="00243D14"/>
    <w:rsid w:val="00245CF8"/>
    <w:rsid w:val="00247907"/>
    <w:rsid w:val="00251AAB"/>
    <w:rsid w:val="00251F76"/>
    <w:rsid w:val="00254BF3"/>
    <w:rsid w:val="0026231E"/>
    <w:rsid w:val="002627A2"/>
    <w:rsid w:val="00263597"/>
    <w:rsid w:val="00263C13"/>
    <w:rsid w:val="002657FA"/>
    <w:rsid w:val="00271386"/>
    <w:rsid w:val="002716D6"/>
    <w:rsid w:val="0027218E"/>
    <w:rsid w:val="00273818"/>
    <w:rsid w:val="00283DF7"/>
    <w:rsid w:val="00286088"/>
    <w:rsid w:val="002909F8"/>
    <w:rsid w:val="00291332"/>
    <w:rsid w:val="00295D73"/>
    <w:rsid w:val="002B03A4"/>
    <w:rsid w:val="002B3706"/>
    <w:rsid w:val="002B49AC"/>
    <w:rsid w:val="002B68FC"/>
    <w:rsid w:val="002B768C"/>
    <w:rsid w:val="002B77BB"/>
    <w:rsid w:val="002C14A4"/>
    <w:rsid w:val="002C1603"/>
    <w:rsid w:val="002C3245"/>
    <w:rsid w:val="002C42AF"/>
    <w:rsid w:val="002D2B87"/>
    <w:rsid w:val="002D4735"/>
    <w:rsid w:val="002E0693"/>
    <w:rsid w:val="002E2321"/>
    <w:rsid w:val="002E4A41"/>
    <w:rsid w:val="002E7F4B"/>
    <w:rsid w:val="002F0548"/>
    <w:rsid w:val="002F1AB5"/>
    <w:rsid w:val="002F2038"/>
    <w:rsid w:val="002F32FE"/>
    <w:rsid w:val="002F3797"/>
    <w:rsid w:val="002F3999"/>
    <w:rsid w:val="002F41D4"/>
    <w:rsid w:val="0030477B"/>
    <w:rsid w:val="00306B2A"/>
    <w:rsid w:val="0031134C"/>
    <w:rsid w:val="00311A35"/>
    <w:rsid w:val="00313EEC"/>
    <w:rsid w:val="00314E51"/>
    <w:rsid w:val="003203D9"/>
    <w:rsid w:val="003215D2"/>
    <w:rsid w:val="00321C65"/>
    <w:rsid w:val="00322482"/>
    <w:rsid w:val="00323AA2"/>
    <w:rsid w:val="003325A3"/>
    <w:rsid w:val="00335AAA"/>
    <w:rsid w:val="00337220"/>
    <w:rsid w:val="00337F6E"/>
    <w:rsid w:val="003424A6"/>
    <w:rsid w:val="0034482F"/>
    <w:rsid w:val="00345926"/>
    <w:rsid w:val="0034747A"/>
    <w:rsid w:val="00347D61"/>
    <w:rsid w:val="0035024D"/>
    <w:rsid w:val="003546BB"/>
    <w:rsid w:val="003568C6"/>
    <w:rsid w:val="003572DE"/>
    <w:rsid w:val="00362045"/>
    <w:rsid w:val="00363A7A"/>
    <w:rsid w:val="00363DA4"/>
    <w:rsid w:val="0036742E"/>
    <w:rsid w:val="003678D1"/>
    <w:rsid w:val="00374F15"/>
    <w:rsid w:val="00376E5A"/>
    <w:rsid w:val="00380660"/>
    <w:rsid w:val="00380BAD"/>
    <w:rsid w:val="00381335"/>
    <w:rsid w:val="00382175"/>
    <w:rsid w:val="003903A1"/>
    <w:rsid w:val="00393B17"/>
    <w:rsid w:val="003942CD"/>
    <w:rsid w:val="0039705C"/>
    <w:rsid w:val="00397E47"/>
    <w:rsid w:val="003A053C"/>
    <w:rsid w:val="003A12E4"/>
    <w:rsid w:val="003A7D45"/>
    <w:rsid w:val="003A7F0E"/>
    <w:rsid w:val="003B1C58"/>
    <w:rsid w:val="003B2E7E"/>
    <w:rsid w:val="003B51BD"/>
    <w:rsid w:val="003C2A61"/>
    <w:rsid w:val="003C2C06"/>
    <w:rsid w:val="003C5E1E"/>
    <w:rsid w:val="003C614E"/>
    <w:rsid w:val="003C7867"/>
    <w:rsid w:val="003C7E25"/>
    <w:rsid w:val="003D1589"/>
    <w:rsid w:val="003D42EB"/>
    <w:rsid w:val="003D65AD"/>
    <w:rsid w:val="003D7023"/>
    <w:rsid w:val="003F55E0"/>
    <w:rsid w:val="003F5D6C"/>
    <w:rsid w:val="003F6E01"/>
    <w:rsid w:val="00400757"/>
    <w:rsid w:val="00405E57"/>
    <w:rsid w:val="00411AAE"/>
    <w:rsid w:val="00412E5A"/>
    <w:rsid w:val="00413A7F"/>
    <w:rsid w:val="0041545A"/>
    <w:rsid w:val="004200F8"/>
    <w:rsid w:val="00423278"/>
    <w:rsid w:val="00426255"/>
    <w:rsid w:val="004275F2"/>
    <w:rsid w:val="004313FF"/>
    <w:rsid w:val="00431B6F"/>
    <w:rsid w:val="00433DD6"/>
    <w:rsid w:val="00433E75"/>
    <w:rsid w:val="0043638F"/>
    <w:rsid w:val="00437346"/>
    <w:rsid w:val="004404D9"/>
    <w:rsid w:val="004428CE"/>
    <w:rsid w:val="00443EB6"/>
    <w:rsid w:val="00443F53"/>
    <w:rsid w:val="004451D5"/>
    <w:rsid w:val="004463C8"/>
    <w:rsid w:val="00446B1B"/>
    <w:rsid w:val="00446E8B"/>
    <w:rsid w:val="00453714"/>
    <w:rsid w:val="004539D5"/>
    <w:rsid w:val="00457350"/>
    <w:rsid w:val="00457B62"/>
    <w:rsid w:val="00460F96"/>
    <w:rsid w:val="004651AA"/>
    <w:rsid w:val="004656CE"/>
    <w:rsid w:val="00467DBA"/>
    <w:rsid w:val="00471C30"/>
    <w:rsid w:val="00473963"/>
    <w:rsid w:val="00473C57"/>
    <w:rsid w:val="00474318"/>
    <w:rsid w:val="004850E0"/>
    <w:rsid w:val="004853E9"/>
    <w:rsid w:val="00485CA3"/>
    <w:rsid w:val="00486B53"/>
    <w:rsid w:val="004923F5"/>
    <w:rsid w:val="00493219"/>
    <w:rsid w:val="00495A02"/>
    <w:rsid w:val="004A01AD"/>
    <w:rsid w:val="004A0B0C"/>
    <w:rsid w:val="004A2AFE"/>
    <w:rsid w:val="004A338E"/>
    <w:rsid w:val="004A3B21"/>
    <w:rsid w:val="004A3F93"/>
    <w:rsid w:val="004A52E0"/>
    <w:rsid w:val="004A6148"/>
    <w:rsid w:val="004B4F23"/>
    <w:rsid w:val="004B65A5"/>
    <w:rsid w:val="004C3FEF"/>
    <w:rsid w:val="004D3882"/>
    <w:rsid w:val="004D5127"/>
    <w:rsid w:val="004D5525"/>
    <w:rsid w:val="004D5B88"/>
    <w:rsid w:val="004D5CE7"/>
    <w:rsid w:val="004E1D74"/>
    <w:rsid w:val="004E78C4"/>
    <w:rsid w:val="004F28ED"/>
    <w:rsid w:val="004F3410"/>
    <w:rsid w:val="004F5EF9"/>
    <w:rsid w:val="004F5FBB"/>
    <w:rsid w:val="004F6E36"/>
    <w:rsid w:val="0050117A"/>
    <w:rsid w:val="00501F44"/>
    <w:rsid w:val="005036EB"/>
    <w:rsid w:val="0051168E"/>
    <w:rsid w:val="00512285"/>
    <w:rsid w:val="00514B65"/>
    <w:rsid w:val="00515363"/>
    <w:rsid w:val="00515DE4"/>
    <w:rsid w:val="00520269"/>
    <w:rsid w:val="00525107"/>
    <w:rsid w:val="00525816"/>
    <w:rsid w:val="005276F5"/>
    <w:rsid w:val="005317B4"/>
    <w:rsid w:val="00531FCC"/>
    <w:rsid w:val="00533C2E"/>
    <w:rsid w:val="0053596A"/>
    <w:rsid w:val="005409A8"/>
    <w:rsid w:val="00544DB9"/>
    <w:rsid w:val="005455E9"/>
    <w:rsid w:val="00550248"/>
    <w:rsid w:val="005526FB"/>
    <w:rsid w:val="00555DB9"/>
    <w:rsid w:val="0055683A"/>
    <w:rsid w:val="00561F7F"/>
    <w:rsid w:val="005628B0"/>
    <w:rsid w:val="005634F7"/>
    <w:rsid w:val="005673D6"/>
    <w:rsid w:val="005679D9"/>
    <w:rsid w:val="00567D0D"/>
    <w:rsid w:val="0057000D"/>
    <w:rsid w:val="00571468"/>
    <w:rsid w:val="00571C0B"/>
    <w:rsid w:val="00572550"/>
    <w:rsid w:val="00572F86"/>
    <w:rsid w:val="0057561C"/>
    <w:rsid w:val="005757DB"/>
    <w:rsid w:val="00576848"/>
    <w:rsid w:val="0057729F"/>
    <w:rsid w:val="0058327F"/>
    <w:rsid w:val="00584E17"/>
    <w:rsid w:val="0058562F"/>
    <w:rsid w:val="005856F5"/>
    <w:rsid w:val="005873AA"/>
    <w:rsid w:val="00592DBF"/>
    <w:rsid w:val="005944C4"/>
    <w:rsid w:val="00595CD4"/>
    <w:rsid w:val="005A06E7"/>
    <w:rsid w:val="005A1D10"/>
    <w:rsid w:val="005A29A8"/>
    <w:rsid w:val="005A4E98"/>
    <w:rsid w:val="005A5B98"/>
    <w:rsid w:val="005B3710"/>
    <w:rsid w:val="005B6478"/>
    <w:rsid w:val="005B690A"/>
    <w:rsid w:val="005B6A68"/>
    <w:rsid w:val="005C0539"/>
    <w:rsid w:val="005C2219"/>
    <w:rsid w:val="005C29B1"/>
    <w:rsid w:val="005C32C7"/>
    <w:rsid w:val="005C45FD"/>
    <w:rsid w:val="005C6811"/>
    <w:rsid w:val="005C7CCC"/>
    <w:rsid w:val="005D0842"/>
    <w:rsid w:val="005D1133"/>
    <w:rsid w:val="005D4473"/>
    <w:rsid w:val="005D4829"/>
    <w:rsid w:val="005D5E28"/>
    <w:rsid w:val="005D702C"/>
    <w:rsid w:val="005E043C"/>
    <w:rsid w:val="005E0601"/>
    <w:rsid w:val="005E06E9"/>
    <w:rsid w:val="005F2A6A"/>
    <w:rsid w:val="005F4008"/>
    <w:rsid w:val="005F60DE"/>
    <w:rsid w:val="00600538"/>
    <w:rsid w:val="00601340"/>
    <w:rsid w:val="00601B72"/>
    <w:rsid w:val="00602813"/>
    <w:rsid w:val="006039D7"/>
    <w:rsid w:val="00606B9C"/>
    <w:rsid w:val="00614AB9"/>
    <w:rsid w:val="006237FB"/>
    <w:rsid w:val="006243B1"/>
    <w:rsid w:val="00627842"/>
    <w:rsid w:val="00627CF0"/>
    <w:rsid w:val="0063110B"/>
    <w:rsid w:val="006339A6"/>
    <w:rsid w:val="00634486"/>
    <w:rsid w:val="006349F1"/>
    <w:rsid w:val="00635CD5"/>
    <w:rsid w:val="00637AAB"/>
    <w:rsid w:val="00641C2F"/>
    <w:rsid w:val="00641CCE"/>
    <w:rsid w:val="00650140"/>
    <w:rsid w:val="006524B8"/>
    <w:rsid w:val="00652670"/>
    <w:rsid w:val="006544DB"/>
    <w:rsid w:val="00667823"/>
    <w:rsid w:val="00667952"/>
    <w:rsid w:val="006718DB"/>
    <w:rsid w:val="00675F40"/>
    <w:rsid w:val="00676298"/>
    <w:rsid w:val="00676DE3"/>
    <w:rsid w:val="0068006E"/>
    <w:rsid w:val="0068306B"/>
    <w:rsid w:val="00685178"/>
    <w:rsid w:val="0069152F"/>
    <w:rsid w:val="006918BC"/>
    <w:rsid w:val="00693D3C"/>
    <w:rsid w:val="00694C50"/>
    <w:rsid w:val="006978E7"/>
    <w:rsid w:val="006A0E82"/>
    <w:rsid w:val="006A244F"/>
    <w:rsid w:val="006A6C86"/>
    <w:rsid w:val="006C1363"/>
    <w:rsid w:val="006C1D8C"/>
    <w:rsid w:val="006C2B44"/>
    <w:rsid w:val="006C448F"/>
    <w:rsid w:val="006D37BB"/>
    <w:rsid w:val="006D3A9C"/>
    <w:rsid w:val="006D4222"/>
    <w:rsid w:val="006D7803"/>
    <w:rsid w:val="006E08E4"/>
    <w:rsid w:val="006E23A6"/>
    <w:rsid w:val="006E37B9"/>
    <w:rsid w:val="006E3BAC"/>
    <w:rsid w:val="006E6E7A"/>
    <w:rsid w:val="006F098A"/>
    <w:rsid w:val="006F6C1F"/>
    <w:rsid w:val="006F7FAC"/>
    <w:rsid w:val="007013C8"/>
    <w:rsid w:val="00701C5A"/>
    <w:rsid w:val="0070233F"/>
    <w:rsid w:val="00706913"/>
    <w:rsid w:val="00707376"/>
    <w:rsid w:val="00707411"/>
    <w:rsid w:val="00711D0F"/>
    <w:rsid w:val="0072058A"/>
    <w:rsid w:val="007205E2"/>
    <w:rsid w:val="007218E5"/>
    <w:rsid w:val="007226EA"/>
    <w:rsid w:val="00725C6E"/>
    <w:rsid w:val="00726FE7"/>
    <w:rsid w:val="0073059A"/>
    <w:rsid w:val="00733BE6"/>
    <w:rsid w:val="00740222"/>
    <w:rsid w:val="007408B0"/>
    <w:rsid w:val="007427CD"/>
    <w:rsid w:val="00744FC1"/>
    <w:rsid w:val="00745403"/>
    <w:rsid w:val="007457BA"/>
    <w:rsid w:val="00747C03"/>
    <w:rsid w:val="00750EE1"/>
    <w:rsid w:val="00752413"/>
    <w:rsid w:val="0075407E"/>
    <w:rsid w:val="00754BDE"/>
    <w:rsid w:val="00761B4B"/>
    <w:rsid w:val="007622F6"/>
    <w:rsid w:val="00763D70"/>
    <w:rsid w:val="00763DBB"/>
    <w:rsid w:val="00765388"/>
    <w:rsid w:val="00773613"/>
    <w:rsid w:val="00773DD4"/>
    <w:rsid w:val="0077512D"/>
    <w:rsid w:val="007816DA"/>
    <w:rsid w:val="00783645"/>
    <w:rsid w:val="00783E12"/>
    <w:rsid w:val="00784AA2"/>
    <w:rsid w:val="00785154"/>
    <w:rsid w:val="00786368"/>
    <w:rsid w:val="007868B3"/>
    <w:rsid w:val="00791C64"/>
    <w:rsid w:val="00792BAA"/>
    <w:rsid w:val="00794D26"/>
    <w:rsid w:val="0079788B"/>
    <w:rsid w:val="007A0051"/>
    <w:rsid w:val="007A02D2"/>
    <w:rsid w:val="007A166B"/>
    <w:rsid w:val="007A1ED7"/>
    <w:rsid w:val="007A2170"/>
    <w:rsid w:val="007A2DD0"/>
    <w:rsid w:val="007A6ABA"/>
    <w:rsid w:val="007A6D85"/>
    <w:rsid w:val="007B01AD"/>
    <w:rsid w:val="007B0673"/>
    <w:rsid w:val="007B0D34"/>
    <w:rsid w:val="007B16F2"/>
    <w:rsid w:val="007B250C"/>
    <w:rsid w:val="007B2996"/>
    <w:rsid w:val="007B405B"/>
    <w:rsid w:val="007B52B4"/>
    <w:rsid w:val="007B60DA"/>
    <w:rsid w:val="007B7FD4"/>
    <w:rsid w:val="007C2C20"/>
    <w:rsid w:val="007C315B"/>
    <w:rsid w:val="007D267E"/>
    <w:rsid w:val="007D2EAA"/>
    <w:rsid w:val="007D4435"/>
    <w:rsid w:val="007D57EA"/>
    <w:rsid w:val="007D581F"/>
    <w:rsid w:val="007E0602"/>
    <w:rsid w:val="007E608E"/>
    <w:rsid w:val="007E7BBB"/>
    <w:rsid w:val="007F10C2"/>
    <w:rsid w:val="007F2FAE"/>
    <w:rsid w:val="007F3002"/>
    <w:rsid w:val="007F503E"/>
    <w:rsid w:val="008000E3"/>
    <w:rsid w:val="00801046"/>
    <w:rsid w:val="00802A48"/>
    <w:rsid w:val="00810CC8"/>
    <w:rsid w:val="00816B05"/>
    <w:rsid w:val="008179C7"/>
    <w:rsid w:val="00820C18"/>
    <w:rsid w:val="00821E4F"/>
    <w:rsid w:val="008234EC"/>
    <w:rsid w:val="00823FF5"/>
    <w:rsid w:val="008314A5"/>
    <w:rsid w:val="00831D43"/>
    <w:rsid w:val="00833F7A"/>
    <w:rsid w:val="00837DDB"/>
    <w:rsid w:val="0084104B"/>
    <w:rsid w:val="00844DAB"/>
    <w:rsid w:val="008456B4"/>
    <w:rsid w:val="00845B96"/>
    <w:rsid w:val="00845D7C"/>
    <w:rsid w:val="00846088"/>
    <w:rsid w:val="00854CD7"/>
    <w:rsid w:val="008567F7"/>
    <w:rsid w:val="00857835"/>
    <w:rsid w:val="00857F2B"/>
    <w:rsid w:val="008619E1"/>
    <w:rsid w:val="00862FCA"/>
    <w:rsid w:val="00865835"/>
    <w:rsid w:val="0086604C"/>
    <w:rsid w:val="00870525"/>
    <w:rsid w:val="00870B5C"/>
    <w:rsid w:val="00873AB3"/>
    <w:rsid w:val="0087415C"/>
    <w:rsid w:val="00874E2D"/>
    <w:rsid w:val="00874F67"/>
    <w:rsid w:val="00875146"/>
    <w:rsid w:val="0087709A"/>
    <w:rsid w:val="00877F3D"/>
    <w:rsid w:val="008803CE"/>
    <w:rsid w:val="00881144"/>
    <w:rsid w:val="00883A1A"/>
    <w:rsid w:val="00886A05"/>
    <w:rsid w:val="00887D46"/>
    <w:rsid w:val="00887E4E"/>
    <w:rsid w:val="00890D51"/>
    <w:rsid w:val="0089202E"/>
    <w:rsid w:val="008930E3"/>
    <w:rsid w:val="00896B34"/>
    <w:rsid w:val="008A1487"/>
    <w:rsid w:val="008A36E7"/>
    <w:rsid w:val="008A7741"/>
    <w:rsid w:val="008B2F91"/>
    <w:rsid w:val="008B585B"/>
    <w:rsid w:val="008B7A2E"/>
    <w:rsid w:val="008C5779"/>
    <w:rsid w:val="008C6955"/>
    <w:rsid w:val="008D147D"/>
    <w:rsid w:val="008D3102"/>
    <w:rsid w:val="008D514E"/>
    <w:rsid w:val="008D516A"/>
    <w:rsid w:val="008D6233"/>
    <w:rsid w:val="008D7E39"/>
    <w:rsid w:val="008E2DD7"/>
    <w:rsid w:val="008E36AB"/>
    <w:rsid w:val="008E3D46"/>
    <w:rsid w:val="008E5F7A"/>
    <w:rsid w:val="008E7DF9"/>
    <w:rsid w:val="008E7F49"/>
    <w:rsid w:val="008F0DF0"/>
    <w:rsid w:val="008F50CB"/>
    <w:rsid w:val="008F6533"/>
    <w:rsid w:val="008F6E9A"/>
    <w:rsid w:val="0090062D"/>
    <w:rsid w:val="00901D74"/>
    <w:rsid w:val="0090714C"/>
    <w:rsid w:val="009077FA"/>
    <w:rsid w:val="009103A2"/>
    <w:rsid w:val="0091177A"/>
    <w:rsid w:val="0091440C"/>
    <w:rsid w:val="009145FB"/>
    <w:rsid w:val="00915ADF"/>
    <w:rsid w:val="0091630C"/>
    <w:rsid w:val="00916311"/>
    <w:rsid w:val="0092081A"/>
    <w:rsid w:val="0092512C"/>
    <w:rsid w:val="00925FF0"/>
    <w:rsid w:val="009260EE"/>
    <w:rsid w:val="00933AB0"/>
    <w:rsid w:val="00937201"/>
    <w:rsid w:val="00937CDB"/>
    <w:rsid w:val="00940159"/>
    <w:rsid w:val="00943391"/>
    <w:rsid w:val="00943F8E"/>
    <w:rsid w:val="009461AE"/>
    <w:rsid w:val="00946584"/>
    <w:rsid w:val="009476A4"/>
    <w:rsid w:val="00954A37"/>
    <w:rsid w:val="00957B45"/>
    <w:rsid w:val="00960D4E"/>
    <w:rsid w:val="0096188B"/>
    <w:rsid w:val="0096362F"/>
    <w:rsid w:val="00963A05"/>
    <w:rsid w:val="00964406"/>
    <w:rsid w:val="00964D81"/>
    <w:rsid w:val="00965EBA"/>
    <w:rsid w:val="00966F54"/>
    <w:rsid w:val="00970FB7"/>
    <w:rsid w:val="00971B4A"/>
    <w:rsid w:val="0097417A"/>
    <w:rsid w:val="00974C4A"/>
    <w:rsid w:val="00975D9A"/>
    <w:rsid w:val="00977DD3"/>
    <w:rsid w:val="00983A0A"/>
    <w:rsid w:val="00984947"/>
    <w:rsid w:val="009876E5"/>
    <w:rsid w:val="00992096"/>
    <w:rsid w:val="00994EC9"/>
    <w:rsid w:val="00997BE9"/>
    <w:rsid w:val="009A0114"/>
    <w:rsid w:val="009A33C4"/>
    <w:rsid w:val="009A5C22"/>
    <w:rsid w:val="009A6AF7"/>
    <w:rsid w:val="009B0C8B"/>
    <w:rsid w:val="009B1328"/>
    <w:rsid w:val="009B16AC"/>
    <w:rsid w:val="009B3B01"/>
    <w:rsid w:val="009B47ED"/>
    <w:rsid w:val="009B5028"/>
    <w:rsid w:val="009B5D47"/>
    <w:rsid w:val="009B720E"/>
    <w:rsid w:val="009C27E9"/>
    <w:rsid w:val="009C44BA"/>
    <w:rsid w:val="009C50DE"/>
    <w:rsid w:val="009C718A"/>
    <w:rsid w:val="009D072B"/>
    <w:rsid w:val="009D4427"/>
    <w:rsid w:val="009E06A2"/>
    <w:rsid w:val="009F2E3C"/>
    <w:rsid w:val="009F7441"/>
    <w:rsid w:val="00A06705"/>
    <w:rsid w:val="00A0769F"/>
    <w:rsid w:val="00A07DF1"/>
    <w:rsid w:val="00A14353"/>
    <w:rsid w:val="00A15969"/>
    <w:rsid w:val="00A15DE5"/>
    <w:rsid w:val="00A1764E"/>
    <w:rsid w:val="00A1774F"/>
    <w:rsid w:val="00A17BB5"/>
    <w:rsid w:val="00A257FB"/>
    <w:rsid w:val="00A341F8"/>
    <w:rsid w:val="00A35673"/>
    <w:rsid w:val="00A36615"/>
    <w:rsid w:val="00A37618"/>
    <w:rsid w:val="00A418D2"/>
    <w:rsid w:val="00A470F4"/>
    <w:rsid w:val="00A56A50"/>
    <w:rsid w:val="00A56B5B"/>
    <w:rsid w:val="00A61288"/>
    <w:rsid w:val="00A62E6C"/>
    <w:rsid w:val="00A65DD2"/>
    <w:rsid w:val="00A74455"/>
    <w:rsid w:val="00A8537F"/>
    <w:rsid w:val="00A87D79"/>
    <w:rsid w:val="00A926EC"/>
    <w:rsid w:val="00A939C0"/>
    <w:rsid w:val="00A965C8"/>
    <w:rsid w:val="00AA00A1"/>
    <w:rsid w:val="00AA1B60"/>
    <w:rsid w:val="00AA1FD3"/>
    <w:rsid w:val="00AA2378"/>
    <w:rsid w:val="00AA2F7A"/>
    <w:rsid w:val="00AA34A9"/>
    <w:rsid w:val="00AA4600"/>
    <w:rsid w:val="00AB2856"/>
    <w:rsid w:val="00AB2884"/>
    <w:rsid w:val="00AB5A7A"/>
    <w:rsid w:val="00AB7779"/>
    <w:rsid w:val="00AC2E34"/>
    <w:rsid w:val="00AC400D"/>
    <w:rsid w:val="00AC4DA1"/>
    <w:rsid w:val="00AD0EFF"/>
    <w:rsid w:val="00AD157D"/>
    <w:rsid w:val="00AD2325"/>
    <w:rsid w:val="00AD45AE"/>
    <w:rsid w:val="00AD4986"/>
    <w:rsid w:val="00AE09CE"/>
    <w:rsid w:val="00AE50AF"/>
    <w:rsid w:val="00AE53E3"/>
    <w:rsid w:val="00AE58FD"/>
    <w:rsid w:val="00AF1595"/>
    <w:rsid w:val="00AF1F99"/>
    <w:rsid w:val="00AF4FDC"/>
    <w:rsid w:val="00AF681F"/>
    <w:rsid w:val="00AF6980"/>
    <w:rsid w:val="00AF7BA1"/>
    <w:rsid w:val="00AF7BEB"/>
    <w:rsid w:val="00B0015E"/>
    <w:rsid w:val="00B00E6C"/>
    <w:rsid w:val="00B01EDC"/>
    <w:rsid w:val="00B02BFE"/>
    <w:rsid w:val="00B03344"/>
    <w:rsid w:val="00B06E80"/>
    <w:rsid w:val="00B06FC0"/>
    <w:rsid w:val="00B077EE"/>
    <w:rsid w:val="00B07A23"/>
    <w:rsid w:val="00B10361"/>
    <w:rsid w:val="00B105C8"/>
    <w:rsid w:val="00B11892"/>
    <w:rsid w:val="00B122B4"/>
    <w:rsid w:val="00B12F0E"/>
    <w:rsid w:val="00B165CB"/>
    <w:rsid w:val="00B21417"/>
    <w:rsid w:val="00B215A6"/>
    <w:rsid w:val="00B267DD"/>
    <w:rsid w:val="00B30896"/>
    <w:rsid w:val="00B32E3D"/>
    <w:rsid w:val="00B338C3"/>
    <w:rsid w:val="00B3661C"/>
    <w:rsid w:val="00B366CA"/>
    <w:rsid w:val="00B3672C"/>
    <w:rsid w:val="00B368A3"/>
    <w:rsid w:val="00B369D7"/>
    <w:rsid w:val="00B36EBC"/>
    <w:rsid w:val="00B375C3"/>
    <w:rsid w:val="00B40EBE"/>
    <w:rsid w:val="00B41643"/>
    <w:rsid w:val="00B461DE"/>
    <w:rsid w:val="00B46E79"/>
    <w:rsid w:val="00B50771"/>
    <w:rsid w:val="00B50B07"/>
    <w:rsid w:val="00B52147"/>
    <w:rsid w:val="00B52315"/>
    <w:rsid w:val="00B53F39"/>
    <w:rsid w:val="00B542DB"/>
    <w:rsid w:val="00B55D25"/>
    <w:rsid w:val="00B56AB7"/>
    <w:rsid w:val="00B56C05"/>
    <w:rsid w:val="00B572CC"/>
    <w:rsid w:val="00B57AB9"/>
    <w:rsid w:val="00B61E0B"/>
    <w:rsid w:val="00B638C8"/>
    <w:rsid w:val="00B72894"/>
    <w:rsid w:val="00B73667"/>
    <w:rsid w:val="00B74257"/>
    <w:rsid w:val="00B74DCF"/>
    <w:rsid w:val="00B801AF"/>
    <w:rsid w:val="00B81926"/>
    <w:rsid w:val="00B831BB"/>
    <w:rsid w:val="00B86236"/>
    <w:rsid w:val="00B92477"/>
    <w:rsid w:val="00B94284"/>
    <w:rsid w:val="00B96F23"/>
    <w:rsid w:val="00BA0FF4"/>
    <w:rsid w:val="00BA7F12"/>
    <w:rsid w:val="00BB302E"/>
    <w:rsid w:val="00BB6BE7"/>
    <w:rsid w:val="00BB72C7"/>
    <w:rsid w:val="00BB7563"/>
    <w:rsid w:val="00BC2246"/>
    <w:rsid w:val="00BC3FC3"/>
    <w:rsid w:val="00BC40D4"/>
    <w:rsid w:val="00BC6FA4"/>
    <w:rsid w:val="00BD04C2"/>
    <w:rsid w:val="00BD740A"/>
    <w:rsid w:val="00BE1265"/>
    <w:rsid w:val="00BE5449"/>
    <w:rsid w:val="00BE7640"/>
    <w:rsid w:val="00BF3235"/>
    <w:rsid w:val="00BF35C3"/>
    <w:rsid w:val="00C0159E"/>
    <w:rsid w:val="00C06E8D"/>
    <w:rsid w:val="00C070C3"/>
    <w:rsid w:val="00C10536"/>
    <w:rsid w:val="00C1263D"/>
    <w:rsid w:val="00C12BEF"/>
    <w:rsid w:val="00C12E55"/>
    <w:rsid w:val="00C15AF5"/>
    <w:rsid w:val="00C1766A"/>
    <w:rsid w:val="00C20510"/>
    <w:rsid w:val="00C23294"/>
    <w:rsid w:val="00C269BD"/>
    <w:rsid w:val="00C27B83"/>
    <w:rsid w:val="00C369CE"/>
    <w:rsid w:val="00C405EE"/>
    <w:rsid w:val="00C4282A"/>
    <w:rsid w:val="00C4311C"/>
    <w:rsid w:val="00C47500"/>
    <w:rsid w:val="00C53CF9"/>
    <w:rsid w:val="00C572D5"/>
    <w:rsid w:val="00C57565"/>
    <w:rsid w:val="00C578FA"/>
    <w:rsid w:val="00C6125F"/>
    <w:rsid w:val="00C61948"/>
    <w:rsid w:val="00C70DEC"/>
    <w:rsid w:val="00C72E3D"/>
    <w:rsid w:val="00C75429"/>
    <w:rsid w:val="00C75D3B"/>
    <w:rsid w:val="00C826F4"/>
    <w:rsid w:val="00C8502B"/>
    <w:rsid w:val="00C86835"/>
    <w:rsid w:val="00C92182"/>
    <w:rsid w:val="00C95B66"/>
    <w:rsid w:val="00C968E8"/>
    <w:rsid w:val="00CA14BE"/>
    <w:rsid w:val="00CA1A12"/>
    <w:rsid w:val="00CA413D"/>
    <w:rsid w:val="00CA6188"/>
    <w:rsid w:val="00CA7BC5"/>
    <w:rsid w:val="00CB0343"/>
    <w:rsid w:val="00CB13E7"/>
    <w:rsid w:val="00CB266A"/>
    <w:rsid w:val="00CB3044"/>
    <w:rsid w:val="00CB67F6"/>
    <w:rsid w:val="00CB75F7"/>
    <w:rsid w:val="00CC1D8B"/>
    <w:rsid w:val="00CC233A"/>
    <w:rsid w:val="00CC61E2"/>
    <w:rsid w:val="00CC63E7"/>
    <w:rsid w:val="00CD233F"/>
    <w:rsid w:val="00CD2658"/>
    <w:rsid w:val="00CE1B4A"/>
    <w:rsid w:val="00CE221A"/>
    <w:rsid w:val="00CE27BB"/>
    <w:rsid w:val="00CE2B69"/>
    <w:rsid w:val="00CE4F79"/>
    <w:rsid w:val="00CE68B7"/>
    <w:rsid w:val="00CE78AB"/>
    <w:rsid w:val="00CE7C8A"/>
    <w:rsid w:val="00CF1AA8"/>
    <w:rsid w:val="00CF2137"/>
    <w:rsid w:val="00CF3083"/>
    <w:rsid w:val="00CF618B"/>
    <w:rsid w:val="00CF67D8"/>
    <w:rsid w:val="00CF6F3F"/>
    <w:rsid w:val="00D00981"/>
    <w:rsid w:val="00D021A7"/>
    <w:rsid w:val="00D0310E"/>
    <w:rsid w:val="00D03A9B"/>
    <w:rsid w:val="00D04AB0"/>
    <w:rsid w:val="00D06AFE"/>
    <w:rsid w:val="00D10334"/>
    <w:rsid w:val="00D103C4"/>
    <w:rsid w:val="00D14294"/>
    <w:rsid w:val="00D16DC6"/>
    <w:rsid w:val="00D20E89"/>
    <w:rsid w:val="00D23D73"/>
    <w:rsid w:val="00D31067"/>
    <w:rsid w:val="00D33A0A"/>
    <w:rsid w:val="00D33CB2"/>
    <w:rsid w:val="00D36C04"/>
    <w:rsid w:val="00D40032"/>
    <w:rsid w:val="00D402B2"/>
    <w:rsid w:val="00D45298"/>
    <w:rsid w:val="00D4554C"/>
    <w:rsid w:val="00D470DF"/>
    <w:rsid w:val="00D53AC0"/>
    <w:rsid w:val="00D561D3"/>
    <w:rsid w:val="00D5623F"/>
    <w:rsid w:val="00D567DA"/>
    <w:rsid w:val="00D6237B"/>
    <w:rsid w:val="00D63626"/>
    <w:rsid w:val="00D63EDB"/>
    <w:rsid w:val="00D750F0"/>
    <w:rsid w:val="00D75AAA"/>
    <w:rsid w:val="00D76CAF"/>
    <w:rsid w:val="00D777A2"/>
    <w:rsid w:val="00D812B0"/>
    <w:rsid w:val="00D813C8"/>
    <w:rsid w:val="00D81D3C"/>
    <w:rsid w:val="00D858D9"/>
    <w:rsid w:val="00D87BD5"/>
    <w:rsid w:val="00D906EF"/>
    <w:rsid w:val="00D928AA"/>
    <w:rsid w:val="00D93712"/>
    <w:rsid w:val="00D94C6D"/>
    <w:rsid w:val="00D96C16"/>
    <w:rsid w:val="00D970E6"/>
    <w:rsid w:val="00D979CD"/>
    <w:rsid w:val="00DA060A"/>
    <w:rsid w:val="00DA28A0"/>
    <w:rsid w:val="00DA2BCC"/>
    <w:rsid w:val="00DA4286"/>
    <w:rsid w:val="00DA4E7C"/>
    <w:rsid w:val="00DB2C1F"/>
    <w:rsid w:val="00DB38D9"/>
    <w:rsid w:val="00DC02A9"/>
    <w:rsid w:val="00DC56FF"/>
    <w:rsid w:val="00DD2F23"/>
    <w:rsid w:val="00DD34ED"/>
    <w:rsid w:val="00DD37EA"/>
    <w:rsid w:val="00DD4890"/>
    <w:rsid w:val="00DD4F8C"/>
    <w:rsid w:val="00DD5946"/>
    <w:rsid w:val="00DE28DA"/>
    <w:rsid w:val="00DE3588"/>
    <w:rsid w:val="00DE498A"/>
    <w:rsid w:val="00DE5A70"/>
    <w:rsid w:val="00DE6616"/>
    <w:rsid w:val="00DE6FBB"/>
    <w:rsid w:val="00DE7DD9"/>
    <w:rsid w:val="00DF2759"/>
    <w:rsid w:val="00DF4EF8"/>
    <w:rsid w:val="00E00EE4"/>
    <w:rsid w:val="00E02EB6"/>
    <w:rsid w:val="00E06636"/>
    <w:rsid w:val="00E10B53"/>
    <w:rsid w:val="00E11A82"/>
    <w:rsid w:val="00E130ED"/>
    <w:rsid w:val="00E1660F"/>
    <w:rsid w:val="00E16A77"/>
    <w:rsid w:val="00E22080"/>
    <w:rsid w:val="00E23F41"/>
    <w:rsid w:val="00E24B42"/>
    <w:rsid w:val="00E266B6"/>
    <w:rsid w:val="00E3278B"/>
    <w:rsid w:val="00E33761"/>
    <w:rsid w:val="00E34250"/>
    <w:rsid w:val="00E51520"/>
    <w:rsid w:val="00E5189C"/>
    <w:rsid w:val="00E5343E"/>
    <w:rsid w:val="00E55678"/>
    <w:rsid w:val="00E57BDA"/>
    <w:rsid w:val="00E615D3"/>
    <w:rsid w:val="00E67C72"/>
    <w:rsid w:val="00E74B37"/>
    <w:rsid w:val="00E77B52"/>
    <w:rsid w:val="00E81555"/>
    <w:rsid w:val="00E81C22"/>
    <w:rsid w:val="00E81D83"/>
    <w:rsid w:val="00E85014"/>
    <w:rsid w:val="00E860E2"/>
    <w:rsid w:val="00E87C9D"/>
    <w:rsid w:val="00E901FA"/>
    <w:rsid w:val="00E90874"/>
    <w:rsid w:val="00E96BBE"/>
    <w:rsid w:val="00EA26BA"/>
    <w:rsid w:val="00EA316B"/>
    <w:rsid w:val="00EB1A6F"/>
    <w:rsid w:val="00EB3362"/>
    <w:rsid w:val="00EB4D9D"/>
    <w:rsid w:val="00EC2A63"/>
    <w:rsid w:val="00EC2BDA"/>
    <w:rsid w:val="00EC78AC"/>
    <w:rsid w:val="00EC792F"/>
    <w:rsid w:val="00ED310C"/>
    <w:rsid w:val="00ED79F5"/>
    <w:rsid w:val="00EE3D4E"/>
    <w:rsid w:val="00EE5CA4"/>
    <w:rsid w:val="00EE6DD3"/>
    <w:rsid w:val="00EE75F7"/>
    <w:rsid w:val="00EF1A8A"/>
    <w:rsid w:val="00F001D8"/>
    <w:rsid w:val="00F00434"/>
    <w:rsid w:val="00F02A3B"/>
    <w:rsid w:val="00F04EE2"/>
    <w:rsid w:val="00F12A40"/>
    <w:rsid w:val="00F175A2"/>
    <w:rsid w:val="00F21648"/>
    <w:rsid w:val="00F22974"/>
    <w:rsid w:val="00F26004"/>
    <w:rsid w:val="00F34DF2"/>
    <w:rsid w:val="00F405D1"/>
    <w:rsid w:val="00F4165A"/>
    <w:rsid w:val="00F45CA2"/>
    <w:rsid w:val="00F4695D"/>
    <w:rsid w:val="00F509FC"/>
    <w:rsid w:val="00F6090C"/>
    <w:rsid w:val="00F61C4E"/>
    <w:rsid w:val="00F6353D"/>
    <w:rsid w:val="00F645AE"/>
    <w:rsid w:val="00F64DFC"/>
    <w:rsid w:val="00F7007B"/>
    <w:rsid w:val="00F7296A"/>
    <w:rsid w:val="00F74A07"/>
    <w:rsid w:val="00F80EB5"/>
    <w:rsid w:val="00F81957"/>
    <w:rsid w:val="00F83DF1"/>
    <w:rsid w:val="00F927AA"/>
    <w:rsid w:val="00F97120"/>
    <w:rsid w:val="00F97E9F"/>
    <w:rsid w:val="00FA032F"/>
    <w:rsid w:val="00FA3A7B"/>
    <w:rsid w:val="00FA50EE"/>
    <w:rsid w:val="00FB119C"/>
    <w:rsid w:val="00FB3B14"/>
    <w:rsid w:val="00FB6FE1"/>
    <w:rsid w:val="00FC450F"/>
    <w:rsid w:val="00FC6FB1"/>
    <w:rsid w:val="00FD01A2"/>
    <w:rsid w:val="00FD0A60"/>
    <w:rsid w:val="00FD0D17"/>
    <w:rsid w:val="00FD7FEA"/>
    <w:rsid w:val="00FE08D5"/>
    <w:rsid w:val="00FE384B"/>
    <w:rsid w:val="00FE45F6"/>
    <w:rsid w:val="00FE4E71"/>
    <w:rsid w:val="00FE5AB5"/>
    <w:rsid w:val="00FE6778"/>
    <w:rsid w:val="00FE71FA"/>
    <w:rsid w:val="00FF1493"/>
    <w:rsid w:val="00FF32E5"/>
    <w:rsid w:val="00FF4A61"/>
    <w:rsid w:val="00FF6301"/>
    <w:rsid w:val="00FF7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856F5"/>
    <w:rPr>
      <w:sz w:val="24"/>
      <w:szCs w:val="28"/>
    </w:rPr>
  </w:style>
  <w:style w:type="paragraph" w:styleId="3">
    <w:name w:val="heading 3"/>
    <w:basedOn w:val="a0"/>
    <w:next w:val="a0"/>
    <w:qFormat/>
    <w:rsid w:val="005856F5"/>
    <w:pPr>
      <w:keepNext/>
      <w:jc w:val="center"/>
      <w:outlineLvl w:val="2"/>
    </w:pPr>
    <w:rPr>
      <w:rFonts w:ascii="Cordia New" w:eastAsia="Cordia New" w:hAnsi="Cordia New" w:cs="BrowalliaUPC"/>
      <w:sz w:val="32"/>
      <w:szCs w:val="32"/>
    </w:rPr>
  </w:style>
  <w:style w:type="paragraph" w:styleId="4">
    <w:name w:val="heading 4"/>
    <w:basedOn w:val="a0"/>
    <w:next w:val="a0"/>
    <w:qFormat/>
    <w:rsid w:val="005856F5"/>
    <w:pPr>
      <w:keepNext/>
      <w:outlineLvl w:val="3"/>
    </w:pPr>
    <w:rPr>
      <w:rFonts w:ascii="Cordia New" w:eastAsia="Cordia New" w:hAnsi="Cordia New" w:cs="BrowalliaUPC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856F5"/>
    <w:pPr>
      <w:tabs>
        <w:tab w:val="center" w:pos="4320"/>
        <w:tab w:val="right" w:pos="8640"/>
      </w:tabs>
    </w:pPr>
  </w:style>
  <w:style w:type="character" w:styleId="a6">
    <w:name w:val="page number"/>
    <w:basedOn w:val="a1"/>
    <w:rsid w:val="005856F5"/>
  </w:style>
  <w:style w:type="paragraph" w:styleId="a7">
    <w:name w:val="header"/>
    <w:basedOn w:val="a0"/>
    <w:link w:val="a8"/>
    <w:uiPriority w:val="99"/>
    <w:rsid w:val="005856F5"/>
    <w:pPr>
      <w:tabs>
        <w:tab w:val="center" w:pos="4320"/>
        <w:tab w:val="right" w:pos="8640"/>
      </w:tabs>
    </w:pPr>
  </w:style>
  <w:style w:type="character" w:styleId="a9">
    <w:name w:val="annotation reference"/>
    <w:semiHidden/>
    <w:rsid w:val="00B3672C"/>
    <w:rPr>
      <w:sz w:val="16"/>
      <w:szCs w:val="18"/>
    </w:rPr>
  </w:style>
  <w:style w:type="paragraph" w:styleId="aa">
    <w:name w:val="annotation text"/>
    <w:basedOn w:val="a0"/>
    <w:semiHidden/>
    <w:rsid w:val="00B3672C"/>
    <w:rPr>
      <w:sz w:val="20"/>
      <w:szCs w:val="23"/>
    </w:rPr>
  </w:style>
  <w:style w:type="paragraph" w:styleId="ab">
    <w:name w:val="annotation subject"/>
    <w:basedOn w:val="aa"/>
    <w:next w:val="aa"/>
    <w:semiHidden/>
    <w:rsid w:val="00B3672C"/>
    <w:rPr>
      <w:b/>
      <w:bCs/>
    </w:rPr>
  </w:style>
  <w:style w:type="paragraph" w:styleId="ac">
    <w:name w:val="Balloon Text"/>
    <w:basedOn w:val="a0"/>
    <w:semiHidden/>
    <w:rsid w:val="00B3672C"/>
    <w:rPr>
      <w:rFonts w:ascii="Tahoma" w:hAnsi="Tahoma"/>
      <w:sz w:val="16"/>
      <w:szCs w:val="18"/>
    </w:rPr>
  </w:style>
  <w:style w:type="paragraph" w:styleId="a">
    <w:name w:val="List Bullet"/>
    <w:basedOn w:val="a0"/>
    <w:rsid w:val="005D702C"/>
    <w:pPr>
      <w:numPr>
        <w:numId w:val="3"/>
      </w:numPr>
      <w:contextualSpacing/>
    </w:pPr>
  </w:style>
  <w:style w:type="table" w:styleId="ad">
    <w:name w:val="Table Grid"/>
    <w:basedOn w:val="a2"/>
    <w:rsid w:val="00C20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ท้ายกระดาษ อักขระ"/>
    <w:basedOn w:val="a1"/>
    <w:link w:val="a4"/>
    <w:uiPriority w:val="99"/>
    <w:rsid w:val="00D36C04"/>
    <w:rPr>
      <w:sz w:val="24"/>
      <w:szCs w:val="28"/>
    </w:rPr>
  </w:style>
  <w:style w:type="character" w:customStyle="1" w:styleId="a8">
    <w:name w:val="หัวกระดาษ อักขระ"/>
    <w:basedOn w:val="a1"/>
    <w:link w:val="a7"/>
    <w:uiPriority w:val="99"/>
    <w:rsid w:val="00FD01A2"/>
    <w:rPr>
      <w:sz w:val="24"/>
      <w:szCs w:val="28"/>
    </w:rPr>
  </w:style>
  <w:style w:type="paragraph" w:styleId="ae">
    <w:name w:val="List Paragraph"/>
    <w:basedOn w:val="a0"/>
    <w:uiPriority w:val="34"/>
    <w:qFormat/>
    <w:rsid w:val="00453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73CB-02A7-4151-9D61-39A0D390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งานประจำปี 2550</vt:lpstr>
      <vt:lpstr>แผนปฏิบัติงานประจำปี 2550</vt:lpstr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งานประจำปี 2550</dc:title>
  <dc:creator>winxp</dc:creator>
  <cp:lastModifiedBy>chakrit</cp:lastModifiedBy>
  <cp:revision>238</cp:revision>
  <cp:lastPrinted>2024-04-18T02:00:00Z</cp:lastPrinted>
  <dcterms:created xsi:type="dcterms:W3CDTF">2006-12-18T02:07:00Z</dcterms:created>
  <dcterms:modified xsi:type="dcterms:W3CDTF">2024-04-18T02:00:00Z</dcterms:modified>
</cp:coreProperties>
</file>